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4336" w14:textId="77777777" w:rsidR="00096B8D" w:rsidRDefault="00096B8D" w:rsidP="002D5BD2">
      <w:pPr>
        <w:spacing w:before="0"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2B394DC7" w14:textId="77777777" w:rsidR="00330718" w:rsidRDefault="00330718" w:rsidP="002D5BD2">
      <w:pPr>
        <w:spacing w:before="0"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506998FE" w14:textId="77777777" w:rsidR="002C5336" w:rsidRPr="001D334B" w:rsidRDefault="002C5336" w:rsidP="008C0DD8">
      <w:pPr>
        <w:spacing w:before="0"/>
        <w:ind w:left="0"/>
        <w:contextualSpacing/>
        <w:jc w:val="center"/>
        <w:rPr>
          <w:b/>
          <w:i/>
          <w:smallCaps/>
          <w:sz w:val="28"/>
        </w:rPr>
      </w:pPr>
    </w:p>
    <w:p w14:paraId="10F47488" w14:textId="77777777" w:rsidR="00303C30" w:rsidRDefault="00303C30" w:rsidP="00303C30">
      <w:pPr>
        <w:spacing w:before="0" w:line="200" w:lineRule="exact"/>
        <w:ind w:left="0"/>
        <w:contextualSpacing/>
        <w:jc w:val="center"/>
        <w:rPr>
          <w:rFonts w:ascii="Arial" w:hAnsi="Arial" w:cs="Arial"/>
          <w:b/>
          <w:i/>
          <w:smallCaps/>
          <w:sz w:val="28"/>
          <w:lang w:val="fr-FR"/>
        </w:rPr>
      </w:pPr>
      <w:proofErr w:type="spellStart"/>
      <w:r w:rsidRPr="00B30469">
        <w:rPr>
          <w:rFonts w:ascii="Arial" w:hAnsi="Arial" w:cs="Arial"/>
          <w:b/>
          <w:i/>
          <w:smallCaps/>
          <w:sz w:val="28"/>
          <w:lang w:val="fr-FR"/>
        </w:rPr>
        <w:t>Indemnite</w:t>
      </w:r>
      <w:proofErr w:type="spellEnd"/>
      <w:r w:rsidRPr="00B30469">
        <w:rPr>
          <w:rFonts w:ascii="Arial" w:hAnsi="Arial" w:cs="Arial"/>
          <w:b/>
          <w:i/>
          <w:smallCaps/>
          <w:sz w:val="28"/>
          <w:lang w:val="fr-FR"/>
        </w:rPr>
        <w:t xml:space="preserve"> de </w:t>
      </w:r>
      <w:proofErr w:type="spellStart"/>
      <w:r w:rsidRPr="00B30469">
        <w:rPr>
          <w:rFonts w:ascii="Arial" w:hAnsi="Arial" w:cs="Arial"/>
          <w:b/>
          <w:i/>
          <w:smallCaps/>
          <w:sz w:val="28"/>
          <w:lang w:val="fr-FR"/>
        </w:rPr>
        <w:t>securite</w:t>
      </w:r>
      <w:proofErr w:type="spellEnd"/>
      <w:r w:rsidRPr="00B30469">
        <w:rPr>
          <w:rFonts w:ascii="Arial" w:hAnsi="Arial" w:cs="Arial"/>
          <w:b/>
          <w:i/>
          <w:smallCaps/>
          <w:sz w:val="28"/>
          <w:lang w:val="fr-FR"/>
        </w:rPr>
        <w:t xml:space="preserve"> d'existence en cas d'</w:t>
      </w:r>
      <w:proofErr w:type="spellStart"/>
      <w:r w:rsidRPr="00B30469">
        <w:rPr>
          <w:rFonts w:ascii="Arial" w:hAnsi="Arial" w:cs="Arial"/>
          <w:b/>
          <w:i/>
          <w:smallCaps/>
          <w:sz w:val="28"/>
          <w:lang w:val="fr-FR"/>
        </w:rPr>
        <w:t>incapacite</w:t>
      </w:r>
      <w:proofErr w:type="spellEnd"/>
      <w:r w:rsidRPr="00B30469">
        <w:rPr>
          <w:rFonts w:ascii="Arial" w:hAnsi="Arial" w:cs="Arial"/>
          <w:b/>
          <w:i/>
          <w:smallCaps/>
          <w:sz w:val="28"/>
          <w:lang w:val="fr-FR"/>
        </w:rPr>
        <w:t xml:space="preserve"> de travail de longue durée pour cause de maladie ou d'accident de droit commun</w:t>
      </w:r>
    </w:p>
    <w:p w14:paraId="0D27512A" w14:textId="77777777" w:rsidR="00303C30" w:rsidRPr="00B30469" w:rsidRDefault="00303C30" w:rsidP="00303C30">
      <w:pPr>
        <w:spacing w:before="0" w:line="200" w:lineRule="exact"/>
        <w:ind w:left="0"/>
        <w:contextualSpacing/>
        <w:jc w:val="center"/>
        <w:rPr>
          <w:rFonts w:ascii="Arial" w:hAnsi="Arial" w:cs="Arial"/>
          <w:b/>
          <w:i/>
          <w:smallCaps/>
          <w:sz w:val="28"/>
          <w:lang w:val="fr-FR"/>
        </w:rPr>
      </w:pPr>
    </w:p>
    <w:p w14:paraId="38615DDF" w14:textId="77777777" w:rsidR="00303C30" w:rsidRPr="00B30469" w:rsidRDefault="00303C30" w:rsidP="00303C3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line="200" w:lineRule="exact"/>
        <w:ind w:left="0"/>
        <w:contextualSpacing/>
        <w:jc w:val="center"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DEMANDE DE REMBOURSEMENT DE L’INDEMNITE DE SECURITE D’EXISTENCE PAYEE</w:t>
      </w:r>
    </w:p>
    <w:p w14:paraId="0A5B14E6" w14:textId="77777777" w:rsidR="00303C30" w:rsidRPr="00B30469" w:rsidRDefault="00303C30" w:rsidP="00303C30">
      <w:pPr>
        <w:spacing w:before="0" w:line="200" w:lineRule="exact"/>
        <w:ind w:left="0"/>
        <w:contextualSpacing/>
        <w:jc w:val="center"/>
        <w:rPr>
          <w:rFonts w:ascii="Arial" w:hAnsi="Arial" w:cs="Arial"/>
          <w:b/>
          <w:sz w:val="24"/>
          <w:lang w:val="fr-FR"/>
        </w:rPr>
      </w:pPr>
    </w:p>
    <w:p w14:paraId="633D69B5" w14:textId="77777777" w:rsidR="00303C30" w:rsidRPr="00B30469" w:rsidRDefault="00303C30" w:rsidP="00303C30">
      <w:pPr>
        <w:ind w:left="0"/>
        <w:rPr>
          <w:rFonts w:ascii="Arial" w:hAnsi="Arial" w:cs="Arial"/>
          <w:b/>
          <w:sz w:val="24"/>
          <w:lang w:val="fr-FR"/>
        </w:rPr>
      </w:pPr>
      <w:r w:rsidRPr="00B30469">
        <w:rPr>
          <w:rFonts w:ascii="Arial" w:hAnsi="Arial" w:cs="Arial"/>
          <w:b/>
          <w:lang w:val="fr-FR"/>
        </w:rPr>
        <w:t xml:space="preserve">Cette demande doit être introduite auprès du Fonds social et de garantie pour permettre à ce dernier de rembourser l’indemnité de sécurité d’existence.  </w:t>
      </w:r>
      <w:r w:rsidRPr="005B4CA2">
        <w:rPr>
          <w:rFonts w:ascii="Arial" w:hAnsi="Arial" w:cs="Arial"/>
          <w:b/>
          <w:lang w:val="fr-FR"/>
        </w:rPr>
        <w:t>Une seule demande peut être introduite par indemnité de maladie.</w:t>
      </w:r>
    </w:p>
    <w:p w14:paraId="460D40C3" w14:textId="77777777" w:rsidR="00303C30" w:rsidRPr="00B30469" w:rsidRDefault="00303C30" w:rsidP="00303C30">
      <w:pPr>
        <w:tabs>
          <w:tab w:val="right" w:pos="3402"/>
        </w:tabs>
        <w:spacing w:before="0" w:line="200" w:lineRule="exact"/>
        <w:ind w:left="0"/>
        <w:contextualSpacing/>
        <w:jc w:val="center"/>
        <w:rPr>
          <w:rFonts w:ascii="Arial" w:hAnsi="Arial" w:cs="Arial"/>
          <w:b/>
          <w:sz w:val="22"/>
          <w:u w:val="single"/>
          <w:lang w:val="fr-FR"/>
        </w:rPr>
      </w:pPr>
      <w:r w:rsidRPr="00B30469">
        <w:rPr>
          <w:rFonts w:ascii="Arial" w:hAnsi="Arial" w:cs="Arial"/>
          <w:b/>
          <w:sz w:val="22"/>
          <w:u w:val="single"/>
          <w:lang w:val="fr-FR"/>
        </w:rPr>
        <w:t>ATTESTATION A DELIVRER PAR L’EMPLOYEUR</w:t>
      </w:r>
    </w:p>
    <w:p w14:paraId="057A43EC" w14:textId="77777777" w:rsidR="00303C30" w:rsidRPr="00B30469" w:rsidRDefault="00303C30" w:rsidP="00303C30">
      <w:pPr>
        <w:spacing w:line="200" w:lineRule="exact"/>
        <w:ind w:left="0"/>
        <w:contextualSpacing/>
        <w:rPr>
          <w:rFonts w:ascii="Arial" w:hAnsi="Arial" w:cs="Arial"/>
          <w:sz w:val="22"/>
          <w:lang w:val="fr-FR"/>
        </w:rPr>
      </w:pPr>
    </w:p>
    <w:p w14:paraId="3E8C685C" w14:textId="77777777" w:rsidR="00303C30" w:rsidRPr="00B30469" w:rsidRDefault="00303C30" w:rsidP="00303C30">
      <w:pPr>
        <w:spacing w:before="0"/>
        <w:ind w:left="0"/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Je, soussigné, employeur,</w:t>
      </w:r>
    </w:p>
    <w:p w14:paraId="2B8C7108" w14:textId="77777777" w:rsidR="00303C30" w:rsidRPr="00B30469" w:rsidRDefault="00303C30" w:rsidP="00303C30">
      <w:pPr>
        <w:tabs>
          <w:tab w:val="right" w:leader="dot" w:pos="9639"/>
        </w:tabs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nom et prénom (ou nom de la firme):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45D9110E" w14:textId="77777777" w:rsidR="00303C30" w:rsidRPr="00B30469" w:rsidRDefault="00303C30" w:rsidP="00303C30">
      <w:pPr>
        <w:tabs>
          <w:tab w:val="right" w:leader="dot" w:pos="9639"/>
        </w:tabs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adress</w:t>
      </w:r>
      <w:r>
        <w:rPr>
          <w:rFonts w:ascii="Arial" w:hAnsi="Arial" w:cs="Arial"/>
          <w:sz w:val="22"/>
          <w:szCs w:val="22"/>
          <w:lang w:val="fr-FR"/>
        </w:rPr>
        <w:t xml:space="preserve">e e-mail :                                                                          </w:t>
      </w:r>
      <w:r w:rsidRPr="00B30469">
        <w:rPr>
          <w:rFonts w:ascii="Arial" w:hAnsi="Arial" w:cs="Arial"/>
          <w:sz w:val="22"/>
          <w:szCs w:val="22"/>
          <w:lang w:val="fr-FR"/>
        </w:rPr>
        <w:t xml:space="preserve">numéro de téléphone: 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33701510" w14:textId="77777777" w:rsidR="00303C30" w:rsidRPr="00B30469" w:rsidRDefault="00303C30" w:rsidP="00303C30">
      <w:pPr>
        <w:tabs>
          <w:tab w:val="left" w:pos="2127"/>
          <w:tab w:val="right" w:leader="dot" w:pos="4962"/>
          <w:tab w:val="left" w:pos="5245"/>
          <w:tab w:val="left" w:pos="6663"/>
          <w:tab w:val="right" w:leader="dot" w:pos="9639"/>
        </w:tabs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numéro BCE: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  <w:t>numéro ONSS: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6DE4CB85" w14:textId="77777777" w:rsidR="00303C30" w:rsidRPr="00B30469" w:rsidRDefault="00303C30" w:rsidP="00303C30">
      <w:pPr>
        <w:tabs>
          <w:tab w:val="left" w:pos="2127"/>
          <w:tab w:val="left" w:pos="3402"/>
          <w:tab w:val="right" w:leader="dot" w:pos="9639"/>
        </w:tabs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numéro de compte en banque</w:t>
      </w:r>
      <w:r>
        <w:rPr>
          <w:rFonts w:ascii="Arial" w:hAnsi="Arial" w:cs="Arial"/>
          <w:sz w:val="22"/>
          <w:szCs w:val="22"/>
          <w:lang w:val="fr-FR"/>
        </w:rPr>
        <w:t> :</w:t>
      </w:r>
      <w:r w:rsidRPr="00B30469">
        <w:rPr>
          <w:rFonts w:ascii="Arial" w:hAnsi="Arial" w:cs="Arial"/>
          <w:sz w:val="22"/>
          <w:szCs w:val="22"/>
          <w:lang w:val="fr-FR"/>
        </w:rPr>
        <w:t>IBAN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7D609CCE" w14:textId="77777777" w:rsidR="00303C30" w:rsidRPr="00B30469" w:rsidRDefault="00303C30" w:rsidP="00303C30">
      <w:pPr>
        <w:tabs>
          <w:tab w:val="left" w:pos="2127"/>
          <w:tab w:val="left" w:pos="3402"/>
          <w:tab w:val="right" w:leader="dot" w:pos="9639"/>
        </w:tabs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demande le remboursement de l'indemnité de sécurité d'existence d'un montant de. . . . . . . . . . . € qui a été versée au travailleur suivant suite à une incapacité de travail de longue durée pour cause de maladie ou d'accident de droit commun:</w:t>
      </w:r>
    </w:p>
    <w:p w14:paraId="7E6C95D3" w14:textId="77777777" w:rsidR="00303C30" w:rsidRDefault="00303C30" w:rsidP="00303C30">
      <w:pPr>
        <w:tabs>
          <w:tab w:val="right" w:leader="dot" w:pos="9639"/>
        </w:tabs>
        <w:spacing w:before="0"/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 xml:space="preserve">nom et prénom (ou nom de la firme): 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26BCBDC2" w14:textId="77777777" w:rsidR="00303C30" w:rsidRPr="005B4CA2" w:rsidRDefault="00303C30" w:rsidP="00303C30">
      <w:pPr>
        <w:tabs>
          <w:tab w:val="right" w:leader="dot" w:pos="9639"/>
        </w:tabs>
        <w:spacing w:before="0"/>
        <w:contextualSpacing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numéro national :</w:t>
      </w:r>
      <w:r w:rsidRPr="00B30469">
        <w:rPr>
          <w:rFonts w:ascii="Arial" w:hAnsi="Arial" w:cs="Arial"/>
          <w:sz w:val="22"/>
          <w:lang w:val="fr-FR"/>
        </w:rPr>
        <w:tab/>
      </w:r>
    </w:p>
    <w:p w14:paraId="31C889ED" w14:textId="77777777" w:rsidR="00303C30" w:rsidRPr="00B30469" w:rsidRDefault="00303C30" w:rsidP="00303C30">
      <w:pPr>
        <w:tabs>
          <w:tab w:val="right" w:leader="dot" w:pos="9639"/>
        </w:tabs>
        <w:spacing w:before="0"/>
        <w:rPr>
          <w:rFonts w:ascii="Arial" w:hAnsi="Arial" w:cs="Arial"/>
          <w:sz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numéro de téléphone</w:t>
      </w:r>
      <w:r w:rsidRPr="00B30469">
        <w:rPr>
          <w:rFonts w:ascii="Arial" w:hAnsi="Arial" w:cs="Arial"/>
          <w:sz w:val="22"/>
          <w:lang w:val="fr-FR"/>
        </w:rPr>
        <w:t xml:space="preserve">: </w:t>
      </w:r>
      <w:r w:rsidRPr="00B30469">
        <w:rPr>
          <w:rFonts w:ascii="Arial" w:hAnsi="Arial" w:cs="Arial"/>
          <w:sz w:val="22"/>
          <w:lang w:val="fr-FR"/>
        </w:rPr>
        <w:tab/>
      </w:r>
    </w:p>
    <w:p w14:paraId="756029C1" w14:textId="77777777" w:rsidR="00303C30" w:rsidRDefault="00303C30" w:rsidP="00303C30">
      <w:pPr>
        <w:tabs>
          <w:tab w:val="left" w:pos="3402"/>
          <w:tab w:val="right" w:leader="dot" w:pos="7513"/>
        </w:tabs>
        <w:spacing w:before="0"/>
        <w:ind w:left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52EB718" w14:textId="29AE3306" w:rsidR="00303C30" w:rsidRPr="00B30469" w:rsidRDefault="00303C30" w:rsidP="00303C30">
      <w:pPr>
        <w:tabs>
          <w:tab w:val="left" w:pos="3402"/>
          <w:tab w:val="right" w:leader="dot" w:pos="7513"/>
        </w:tabs>
        <w:spacing w:before="0"/>
        <w:ind w:left="0"/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>en service dans le secteur de l'</w:t>
      </w:r>
      <w:r w:rsidR="006629CA">
        <w:rPr>
          <w:rFonts w:ascii="Arial" w:hAnsi="Arial" w:cs="Arial"/>
          <w:sz w:val="22"/>
          <w:szCs w:val="22"/>
          <w:lang w:val="fr-FR"/>
        </w:rPr>
        <w:t>agriculture</w:t>
      </w:r>
      <w:r w:rsidRPr="00B30469">
        <w:rPr>
          <w:rFonts w:ascii="Arial" w:hAnsi="Arial" w:cs="Arial"/>
          <w:sz w:val="22"/>
          <w:szCs w:val="22"/>
          <w:lang w:val="fr-FR"/>
        </w:rPr>
        <w:t xml:space="preserve"> depuis: 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6C32CF6F" w14:textId="77777777" w:rsidR="00303C30" w:rsidRDefault="00303C30" w:rsidP="00303C30">
      <w:pPr>
        <w:tabs>
          <w:tab w:val="left" w:pos="3544"/>
          <w:tab w:val="right" w:leader="dot" w:pos="4962"/>
          <w:tab w:val="left" w:pos="5245"/>
          <w:tab w:val="left" w:pos="5670"/>
          <w:tab w:val="right" w:leader="dot" w:pos="7513"/>
        </w:tabs>
        <w:spacing w:before="0"/>
        <w:ind w:left="0"/>
        <w:contextualSpacing/>
        <w:rPr>
          <w:rFonts w:ascii="Arial" w:hAnsi="Arial" w:cs="Arial"/>
          <w:sz w:val="22"/>
          <w:szCs w:val="22"/>
          <w:lang w:val="fr-FR"/>
        </w:rPr>
      </w:pPr>
      <w:r w:rsidRPr="00B30469">
        <w:rPr>
          <w:rFonts w:ascii="Arial" w:hAnsi="Arial" w:cs="Arial"/>
          <w:sz w:val="22"/>
          <w:szCs w:val="22"/>
          <w:lang w:val="fr-FR"/>
        </w:rPr>
        <w:t xml:space="preserve">en incapacité de travail: 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B30469">
        <w:rPr>
          <w:rFonts w:ascii="Arial" w:hAnsi="Arial" w:cs="Arial"/>
          <w:sz w:val="22"/>
          <w:szCs w:val="22"/>
          <w:lang w:val="fr-FR"/>
        </w:rPr>
        <w:t>du</w:t>
      </w:r>
      <w:proofErr w:type="spellEnd"/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  <w:t>au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744CCC9B" w14:textId="77777777" w:rsidR="00303C30" w:rsidRDefault="00303C30" w:rsidP="00303C30">
      <w:pPr>
        <w:tabs>
          <w:tab w:val="left" w:pos="3544"/>
          <w:tab w:val="right" w:leader="dot" w:pos="4962"/>
          <w:tab w:val="left" w:pos="5245"/>
          <w:tab w:val="left" w:pos="5670"/>
          <w:tab w:val="right" w:leader="dot" w:pos="7513"/>
        </w:tabs>
        <w:spacing w:before="0"/>
        <w:ind w:left="0"/>
        <w:contextualSpacing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>du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  <w:t>au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41525D1B" w14:textId="77777777" w:rsidR="00303C30" w:rsidRPr="00B30469" w:rsidRDefault="00303C30" w:rsidP="00303C30">
      <w:pPr>
        <w:tabs>
          <w:tab w:val="left" w:pos="3544"/>
          <w:tab w:val="right" w:leader="dot" w:pos="4962"/>
          <w:tab w:val="left" w:pos="5245"/>
          <w:tab w:val="left" w:pos="5670"/>
          <w:tab w:val="right" w:leader="dot" w:pos="7513"/>
        </w:tabs>
        <w:spacing w:before="0"/>
        <w:ind w:left="0"/>
        <w:contextualSpacing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>du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  <w:t>au</w:t>
      </w:r>
      <w:r w:rsidRPr="00B30469">
        <w:rPr>
          <w:rFonts w:ascii="Arial" w:hAnsi="Arial" w:cs="Arial"/>
          <w:sz w:val="22"/>
          <w:szCs w:val="22"/>
          <w:lang w:val="fr-FR"/>
        </w:rPr>
        <w:tab/>
      </w:r>
      <w:r w:rsidRPr="00B30469">
        <w:rPr>
          <w:rFonts w:ascii="Arial" w:hAnsi="Arial" w:cs="Arial"/>
          <w:sz w:val="22"/>
          <w:szCs w:val="22"/>
          <w:lang w:val="fr-FR"/>
        </w:rPr>
        <w:tab/>
      </w:r>
    </w:p>
    <w:p w14:paraId="0FCAA5F6" w14:textId="77777777" w:rsidR="00303C30" w:rsidRPr="00B30469" w:rsidRDefault="00303C30" w:rsidP="00303C30">
      <w:pPr>
        <w:tabs>
          <w:tab w:val="left" w:pos="2835"/>
          <w:tab w:val="right" w:leader="dot" w:pos="5387"/>
          <w:tab w:val="left" w:pos="6237"/>
          <w:tab w:val="left" w:pos="7088"/>
          <w:tab w:val="right" w:leader="dot" w:pos="9639"/>
        </w:tabs>
        <w:ind w:left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C4D76FA" w14:textId="2BAEC82C" w:rsidR="00303C30" w:rsidRPr="00B30469" w:rsidRDefault="00303C30" w:rsidP="00303C30">
      <w:pPr>
        <w:spacing w:line="200" w:lineRule="exact"/>
        <w:ind w:left="0"/>
        <w:contextualSpacing/>
        <w:rPr>
          <w:rFonts w:ascii="Arial" w:hAnsi="Arial" w:cs="Arial"/>
          <w:b/>
          <w:sz w:val="22"/>
          <w:lang w:val="fr-FR"/>
        </w:rPr>
      </w:pPr>
      <w:r w:rsidRPr="00B30469">
        <w:rPr>
          <w:rFonts w:ascii="Arial" w:hAnsi="Arial" w:cs="Arial"/>
          <w:b/>
          <w:sz w:val="22"/>
          <w:szCs w:val="22"/>
          <w:lang w:val="fr-FR"/>
        </w:rPr>
        <w:t xml:space="preserve">La demande doit être transmise en même temps que les documents suivants </w:t>
      </w:r>
    </w:p>
    <w:p w14:paraId="72DA3FE4" w14:textId="77777777" w:rsidR="00303C30" w:rsidRPr="00B30469" w:rsidRDefault="00303C30" w:rsidP="00303C30">
      <w:pPr>
        <w:numPr>
          <w:ilvl w:val="12"/>
          <w:numId w:val="0"/>
        </w:numPr>
        <w:spacing w:line="240" w:lineRule="auto"/>
        <w:contextualSpacing/>
        <w:rPr>
          <w:rFonts w:ascii="Arial" w:hAnsi="Arial" w:cs="Arial"/>
          <w:sz w:val="22"/>
          <w:lang w:val="fr-FR"/>
        </w:rPr>
      </w:pPr>
    </w:p>
    <w:p w14:paraId="39D1FD66" w14:textId="77777777" w:rsidR="00303C30" w:rsidRPr="005B4CA2" w:rsidRDefault="00303C30" w:rsidP="00303C30">
      <w:pPr>
        <w:pStyle w:val="Lijstalinea"/>
        <w:numPr>
          <w:ilvl w:val="0"/>
          <w:numId w:val="2"/>
        </w:numPr>
        <w:tabs>
          <w:tab w:val="left" w:pos="4536"/>
          <w:tab w:val="left" w:pos="7655"/>
        </w:tabs>
        <w:spacing w:before="0"/>
        <w:rPr>
          <w:rFonts w:ascii="Arial" w:hAnsi="Arial" w:cs="Arial"/>
          <w:sz w:val="22"/>
          <w:szCs w:val="22"/>
          <w:lang w:val="fr-FR"/>
        </w:rPr>
      </w:pPr>
      <w:r w:rsidRPr="005B4CA2">
        <w:rPr>
          <w:rFonts w:ascii="Arial" w:hAnsi="Arial" w:cs="Arial"/>
          <w:sz w:val="22"/>
          <w:szCs w:val="22"/>
          <w:lang w:val="fr-FR"/>
        </w:rPr>
        <w:t>Je confirme que je joins les certificats de maladie pour toute la période de maladie ou jusqu'à la fin de la période de subsistance.</w:t>
      </w:r>
    </w:p>
    <w:p w14:paraId="47F2F75D" w14:textId="77777777" w:rsidR="00303C30" w:rsidRPr="005B4CA2" w:rsidRDefault="00303C30" w:rsidP="00303C30">
      <w:pPr>
        <w:pStyle w:val="Lijstalinea"/>
        <w:numPr>
          <w:ilvl w:val="0"/>
          <w:numId w:val="2"/>
        </w:numPr>
        <w:tabs>
          <w:tab w:val="left" w:pos="4536"/>
          <w:tab w:val="left" w:pos="7655"/>
        </w:tabs>
        <w:spacing w:before="0"/>
        <w:rPr>
          <w:rFonts w:ascii="Arial" w:hAnsi="Arial" w:cs="Arial"/>
          <w:sz w:val="22"/>
          <w:lang w:val="fr-FR"/>
        </w:rPr>
      </w:pPr>
      <w:r w:rsidRPr="005B4CA2">
        <w:rPr>
          <w:rFonts w:ascii="Arial" w:hAnsi="Arial" w:cs="Arial"/>
          <w:sz w:val="22"/>
          <w:szCs w:val="22"/>
          <w:lang w:val="fr-FR"/>
        </w:rPr>
        <w:t>Je confirme que je joins les bulletins de salaire pour toute la période de subsistance. Ces fiches de paie indiquent clairement combien j'ai payé en tant qu'employeur.</w:t>
      </w:r>
    </w:p>
    <w:p w14:paraId="4F08854C" w14:textId="77777777" w:rsidR="00303C30" w:rsidRPr="005B4CA2" w:rsidRDefault="00303C30" w:rsidP="001369B4">
      <w:pPr>
        <w:pStyle w:val="Lijstalinea"/>
        <w:tabs>
          <w:tab w:val="left" w:pos="4536"/>
          <w:tab w:val="left" w:pos="7655"/>
        </w:tabs>
        <w:spacing w:before="0"/>
        <w:rPr>
          <w:rFonts w:ascii="Arial" w:hAnsi="Arial" w:cs="Arial"/>
          <w:sz w:val="22"/>
          <w:lang w:val="fr-FR"/>
        </w:rPr>
      </w:pPr>
    </w:p>
    <w:p w14:paraId="14EE9EA3" w14:textId="77777777" w:rsidR="00303C30" w:rsidRPr="00B30469" w:rsidRDefault="00303C30" w:rsidP="00303C30">
      <w:pPr>
        <w:tabs>
          <w:tab w:val="left" w:pos="3402"/>
          <w:tab w:val="right" w:leader="dot" w:pos="6237"/>
          <w:tab w:val="left" w:pos="6804"/>
        </w:tabs>
        <w:spacing w:before="0"/>
        <w:ind w:left="0"/>
        <w:contextualSpacing/>
        <w:rPr>
          <w:rFonts w:ascii="Arial" w:hAnsi="Arial" w:cs="Arial"/>
          <w:sz w:val="22"/>
          <w:lang w:val="fr-FR"/>
        </w:rPr>
      </w:pPr>
      <w:r w:rsidRPr="00B30469">
        <w:rPr>
          <w:rFonts w:ascii="Arial" w:hAnsi="Arial" w:cs="Arial"/>
          <w:sz w:val="22"/>
          <w:lang w:val="fr-FR"/>
        </w:rPr>
        <w:t>Cachet de la firme</w:t>
      </w:r>
      <w:r w:rsidRPr="00B30469">
        <w:rPr>
          <w:rFonts w:ascii="Arial" w:hAnsi="Arial" w:cs="Arial"/>
          <w:sz w:val="22"/>
          <w:lang w:val="fr-FR"/>
        </w:rPr>
        <w:tab/>
        <w:t xml:space="preserve">Fait à </w:t>
      </w:r>
      <w:r w:rsidRPr="00B30469">
        <w:rPr>
          <w:rFonts w:ascii="Arial" w:hAnsi="Arial" w:cs="Arial"/>
          <w:sz w:val="22"/>
          <w:lang w:val="fr-FR"/>
        </w:rPr>
        <w:tab/>
      </w:r>
      <w:r w:rsidRPr="00B30469">
        <w:rPr>
          <w:rFonts w:ascii="Arial" w:hAnsi="Arial" w:cs="Arial"/>
          <w:sz w:val="22"/>
          <w:lang w:val="fr-FR"/>
        </w:rPr>
        <w:tab/>
        <w:t>Signature</w:t>
      </w:r>
    </w:p>
    <w:p w14:paraId="21488784" w14:textId="77777777" w:rsidR="00303C30" w:rsidRPr="005B4CA2" w:rsidRDefault="00303C30" w:rsidP="00303C30">
      <w:pPr>
        <w:tabs>
          <w:tab w:val="left" w:pos="3402"/>
          <w:tab w:val="right" w:leader="dot" w:pos="6237"/>
          <w:tab w:val="left" w:pos="6804"/>
          <w:tab w:val="right" w:leader="dot" w:pos="9639"/>
        </w:tabs>
        <w:spacing w:before="0"/>
        <w:ind w:left="0"/>
        <w:contextualSpacing/>
        <w:rPr>
          <w:rFonts w:ascii="Arial" w:hAnsi="Arial" w:cs="Arial"/>
          <w:sz w:val="22"/>
          <w:lang w:val="en-US"/>
        </w:rPr>
      </w:pPr>
      <w:r w:rsidRPr="00B30469">
        <w:rPr>
          <w:rFonts w:ascii="Arial" w:hAnsi="Arial" w:cs="Arial"/>
          <w:sz w:val="22"/>
          <w:lang w:val="fr-FR"/>
        </w:rPr>
        <w:tab/>
      </w:r>
      <w:r w:rsidRPr="00B30469">
        <w:rPr>
          <w:rFonts w:ascii="Arial" w:hAnsi="Arial" w:cs="Arial"/>
          <w:sz w:val="22"/>
          <w:lang w:val="en-US"/>
        </w:rPr>
        <w:t xml:space="preserve">le </w:t>
      </w:r>
      <w:r w:rsidRPr="00B30469">
        <w:rPr>
          <w:rFonts w:ascii="Arial" w:hAnsi="Arial" w:cs="Arial"/>
          <w:sz w:val="22"/>
          <w:lang w:val="en-US"/>
        </w:rPr>
        <w:tab/>
      </w:r>
    </w:p>
    <w:p w14:paraId="0BF23D95" w14:textId="77777777" w:rsidR="001E52BC" w:rsidRPr="008C0DD8" w:rsidRDefault="001E52BC" w:rsidP="003D2617">
      <w:pPr>
        <w:jc w:val="right"/>
        <w:rPr>
          <w:sz w:val="22"/>
          <w:lang w:val="fr-FR"/>
        </w:rPr>
      </w:pPr>
    </w:p>
    <w:sectPr w:rsidR="001E52BC" w:rsidRPr="008C0DD8" w:rsidSect="009F13F1">
      <w:headerReference w:type="default" r:id="rId8"/>
      <w:footerReference w:type="even" r:id="rId9"/>
      <w:footerReference w:type="default" r:id="rId10"/>
      <w:footnotePr>
        <w:numRestart w:val="eachSect"/>
      </w:footnotePr>
      <w:pgSz w:w="11907" w:h="16840"/>
      <w:pgMar w:top="1134" w:right="851" w:bottom="851" w:left="85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2DDE" w14:textId="77777777" w:rsidR="00941C56" w:rsidRDefault="00941C56" w:rsidP="006612FD">
      <w:pPr>
        <w:spacing w:line="240" w:lineRule="auto"/>
      </w:pPr>
      <w:r>
        <w:separator/>
      </w:r>
    </w:p>
  </w:endnote>
  <w:endnote w:type="continuationSeparator" w:id="0">
    <w:p w14:paraId="63600433" w14:textId="77777777" w:rsidR="00941C56" w:rsidRDefault="00941C56" w:rsidP="00661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09A3" w14:textId="77777777" w:rsidR="00941C56" w:rsidRDefault="00941C56">
    <w:pPr>
      <w:tabs>
        <w:tab w:val="right" w:pos="9786"/>
      </w:tabs>
      <w:rPr>
        <w:rFonts w:ascii="Helvetica" w:hAnsi="Helvetica"/>
        <w:sz w:val="24"/>
        <w:lang w:val="en-GB"/>
      </w:rPr>
    </w:pPr>
    <w:r>
      <w:rPr>
        <w:rFonts w:ascii="Courier" w:hAnsi="Courier"/>
        <w:sz w:val="24"/>
      </w:rPr>
      <w:tab/>
    </w:r>
    <w:r>
      <w:rPr>
        <w:rFonts w:ascii="Helvetica" w:hAnsi="Helvetica"/>
        <w:sz w:val="24"/>
        <w:lang w:val="en-GB"/>
      </w:rPr>
      <w:t>FORM. : WSFT/BP1</w:t>
    </w:r>
  </w:p>
  <w:p w14:paraId="48CD7307" w14:textId="77777777" w:rsidR="00941C56" w:rsidRDefault="00941C56">
    <w:pPr>
      <w:rPr>
        <w:rFonts w:ascii="LinePrinter" w:hAnsi="LinePrinter"/>
        <w:i/>
        <w:sz w:val="14"/>
        <w:lang w:val="en-GB"/>
      </w:rPr>
    </w:pPr>
    <w:r>
      <w:rPr>
        <w:rFonts w:ascii="LinePrinter" w:hAnsi="LinePrinter"/>
        <w:i/>
        <w:sz w:val="14"/>
        <w:lang w:val="en-GB"/>
      </w:rPr>
      <w:t>m:\SOCFO\BRUPEN\FORM-BP1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B263" w14:textId="77777777" w:rsidR="00607857" w:rsidRPr="00EE4FCB" w:rsidRDefault="0003512E" w:rsidP="00607857">
    <w:pPr>
      <w:pStyle w:val="Voettekst"/>
      <w:tabs>
        <w:tab w:val="clear" w:pos="4536"/>
        <w:tab w:val="clear" w:pos="9072"/>
        <w:tab w:val="left" w:pos="993"/>
      </w:tabs>
      <w:ind w:left="284"/>
      <w:rPr>
        <w:rFonts w:ascii="Arial" w:eastAsiaTheme="majorEastAsia" w:hAnsi="Arial" w:cs="Arial"/>
        <w:color w:val="EAB200"/>
        <w:sz w:val="18"/>
        <w:szCs w:val="18"/>
      </w:rPr>
    </w:pPr>
    <w:r>
      <w:rPr>
        <w:rFonts w:ascii="Arial" w:eastAsiaTheme="majorEastAsia" w:hAnsi="Arial" w:cs="Arial"/>
        <w:color w:val="EAB200"/>
        <w:sz w:val="18"/>
        <w:szCs w:val="18"/>
      </w:rPr>
      <w:t>Secr.:</w:t>
    </w:r>
    <w:r>
      <w:rPr>
        <w:rFonts w:ascii="Arial" w:eastAsiaTheme="majorEastAsia" w:hAnsi="Arial" w:cs="Arial"/>
        <w:color w:val="EAB200"/>
        <w:sz w:val="18"/>
        <w:szCs w:val="18"/>
      </w:rPr>
      <w:tab/>
      <w:t>Diestsevest 32 bte 6a</w:t>
    </w:r>
    <w:r w:rsidR="00607857" w:rsidRPr="00EE4FCB">
      <w:rPr>
        <w:rFonts w:ascii="Arial" w:eastAsiaTheme="majorEastAsia" w:hAnsi="Arial" w:cs="Arial"/>
        <w:color w:val="EAB200"/>
        <w:sz w:val="18"/>
        <w:szCs w:val="18"/>
      </w:rPr>
      <w:t xml:space="preserve">, 3000 Leuven – E-mail: secr@agrofonds.be – website : </w:t>
    </w:r>
    <w:hyperlink r:id="rId1" w:history="1">
      <w:r w:rsidR="00607857" w:rsidRPr="0012684E">
        <w:rPr>
          <w:rStyle w:val="Hyperlink"/>
          <w:rFonts w:ascii="Arial" w:eastAsiaTheme="majorEastAsia" w:hAnsi="Arial" w:cs="Arial"/>
          <w:sz w:val="18"/>
          <w:szCs w:val="18"/>
        </w:rPr>
        <w:t>www.fonds-horticulture.be</w:t>
      </w:r>
    </w:hyperlink>
  </w:p>
  <w:p w14:paraId="21954427" w14:textId="77777777" w:rsidR="00607857" w:rsidRPr="00EE4FCB" w:rsidRDefault="000E6292" w:rsidP="00607857">
    <w:pPr>
      <w:pStyle w:val="Voettekst"/>
      <w:tabs>
        <w:tab w:val="clear" w:pos="4536"/>
        <w:tab w:val="clear" w:pos="9072"/>
        <w:tab w:val="left" w:pos="993"/>
      </w:tabs>
      <w:ind w:left="284"/>
      <w:rPr>
        <w:rFonts w:ascii="Arial" w:eastAsiaTheme="majorEastAsia" w:hAnsi="Arial" w:cs="Arial"/>
        <w:color w:val="EAB200"/>
        <w:sz w:val="18"/>
        <w:szCs w:val="18"/>
      </w:rPr>
    </w:pPr>
    <w:r>
      <w:rPr>
        <w:rFonts w:ascii="Arial" w:eastAsiaTheme="majorEastAsia" w:hAnsi="Arial" w:cs="Arial"/>
        <w:color w:val="EAB200"/>
        <w:sz w:val="18"/>
        <w:szCs w:val="18"/>
      </w:rPr>
      <w:tab/>
      <w:t>Tel.: 016 24 70 7</w:t>
    </w:r>
    <w:r w:rsidR="00607857" w:rsidRPr="00EE4FCB">
      <w:rPr>
        <w:rFonts w:ascii="Arial" w:eastAsiaTheme="majorEastAsia" w:hAnsi="Arial" w:cs="Arial"/>
        <w:color w:val="EAB200"/>
        <w:sz w:val="18"/>
        <w:szCs w:val="18"/>
      </w:rPr>
      <w:t xml:space="preserve">0 (enkel tijdens de voormiddag/uniquement </w:t>
    </w:r>
    <w:r>
      <w:rPr>
        <w:rFonts w:ascii="Arial" w:eastAsiaTheme="majorEastAsia" w:hAnsi="Arial" w:cs="Arial"/>
        <w:color w:val="EAB200"/>
        <w:sz w:val="18"/>
        <w:szCs w:val="18"/>
      </w:rPr>
      <w:t>le matin) – FAX : 014 24 70 7</w:t>
    </w:r>
    <w:r w:rsidR="00607857" w:rsidRPr="00EE4FCB">
      <w:rPr>
        <w:rFonts w:ascii="Arial" w:eastAsiaTheme="majorEastAsia" w:hAnsi="Arial" w:cs="Arial"/>
        <w:color w:val="EAB200"/>
        <w:sz w:val="18"/>
        <w:szCs w:val="18"/>
      </w:rPr>
      <w:t>9</w:t>
    </w:r>
  </w:p>
  <w:p w14:paraId="76644AE1" w14:textId="77777777" w:rsidR="00607857" w:rsidRPr="00EE4FCB" w:rsidRDefault="00607857" w:rsidP="00607857">
    <w:pPr>
      <w:pStyle w:val="Voettekst"/>
      <w:tabs>
        <w:tab w:val="clear" w:pos="4536"/>
        <w:tab w:val="clear" w:pos="9072"/>
        <w:tab w:val="left" w:pos="993"/>
      </w:tabs>
      <w:ind w:left="284"/>
      <w:rPr>
        <w:rFonts w:ascii="Arial" w:hAnsi="Arial" w:cs="Arial"/>
        <w:color w:val="EAB200"/>
        <w:sz w:val="18"/>
        <w:szCs w:val="18"/>
      </w:rPr>
    </w:pPr>
    <w:r w:rsidRPr="00EE4FCB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  <w:p w14:paraId="00999B38" w14:textId="77777777" w:rsidR="00941C56" w:rsidRPr="00735127" w:rsidRDefault="00941C56" w:rsidP="00607857">
    <w:pPr>
      <w:tabs>
        <w:tab w:val="right" w:pos="10206"/>
      </w:tabs>
      <w:ind w:left="0"/>
      <w:rPr>
        <w:i/>
        <w:sz w:val="14"/>
        <w:lang w:val="nl-NL"/>
      </w:rPr>
    </w:pPr>
    <w:r w:rsidRPr="00735127">
      <w:rPr>
        <w:i/>
        <w:sz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36D2" w14:textId="77777777" w:rsidR="00941C56" w:rsidRDefault="00941C56" w:rsidP="006612FD">
      <w:pPr>
        <w:spacing w:line="240" w:lineRule="auto"/>
      </w:pPr>
      <w:r>
        <w:separator/>
      </w:r>
    </w:p>
  </w:footnote>
  <w:footnote w:type="continuationSeparator" w:id="0">
    <w:p w14:paraId="37CF7A80" w14:textId="77777777" w:rsidR="00941C56" w:rsidRDefault="00941C56" w:rsidP="006612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607857" w14:paraId="6CDB317F" w14:textId="77777777" w:rsidTr="00CC4562">
      <w:tc>
        <w:tcPr>
          <w:tcW w:w="2127" w:type="dxa"/>
        </w:tcPr>
        <w:p w14:paraId="65FE9F1F" w14:textId="77777777" w:rsidR="00607857" w:rsidRDefault="00607857" w:rsidP="00CC4562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val="nl-BE" w:eastAsia="nl-BE"/>
            </w:rPr>
            <w:drawing>
              <wp:inline distT="0" distB="0" distL="0" distR="0" wp14:anchorId="3F25E442" wp14:editId="2BB27CE0">
                <wp:extent cx="1026000" cy="381600"/>
                <wp:effectExtent l="0" t="0" r="3175" b="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</w:tcPr>
        <w:p w14:paraId="742B63F7" w14:textId="77777777" w:rsidR="00607857" w:rsidRPr="00B923D8" w:rsidRDefault="00607857" w:rsidP="00CC4562">
          <w:pPr>
            <w:jc w:val="center"/>
            <w:rPr>
              <w:rFonts w:ascii="Arial" w:hAnsi="Arial" w:cs="Arial"/>
              <w:color w:val="FFC000"/>
            </w:rPr>
          </w:pPr>
          <w:r w:rsidRPr="00B923D8">
            <w:rPr>
              <w:rFonts w:ascii="Arial" w:hAnsi="Arial" w:cs="Arial"/>
              <w:color w:val="FFC000"/>
            </w:rPr>
            <w:t>Waarborg en Sociaal Fonds voor de Landbouw</w:t>
          </w:r>
        </w:p>
        <w:p w14:paraId="3FA6F6AA" w14:textId="77777777" w:rsidR="00607857" w:rsidRPr="008C0DD8" w:rsidRDefault="00607857" w:rsidP="00CC4562">
          <w:pPr>
            <w:ind w:left="34" w:hanging="34"/>
            <w:jc w:val="center"/>
            <w:rPr>
              <w:rFonts w:ascii="Raavi" w:hAnsi="Raavi" w:cs="Raavi"/>
              <w:color w:val="6EA92D"/>
              <w:lang w:val="fr-FR"/>
            </w:rPr>
          </w:pPr>
          <w:r w:rsidRPr="008C0DD8">
            <w:rPr>
              <w:rFonts w:ascii="Arial" w:hAnsi="Arial" w:cs="Arial"/>
              <w:color w:val="FFC000"/>
              <w:lang w:val="fr-FR"/>
            </w:rPr>
            <w:t>Fonds Social et de Garantie pour l’Agriculture</w:t>
          </w:r>
        </w:p>
      </w:tc>
      <w:tc>
        <w:tcPr>
          <w:tcW w:w="2410" w:type="dxa"/>
        </w:tcPr>
        <w:p w14:paraId="03519C06" w14:textId="77777777" w:rsidR="00607857" w:rsidRDefault="00607857" w:rsidP="00CC4562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val="nl-BE" w:eastAsia="nl-BE"/>
            </w:rPr>
            <w:drawing>
              <wp:inline distT="0" distB="0" distL="0" distR="0" wp14:anchorId="796D64B4" wp14:editId="74BD4A98">
                <wp:extent cx="1072800" cy="3708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6D27F" w14:textId="77777777" w:rsidR="009F13F1" w:rsidRDefault="009F13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2EC140"/>
    <w:lvl w:ilvl="0">
      <w:numFmt w:val="bullet"/>
      <w:lvlText w:val="*"/>
      <w:lvlJc w:val="left"/>
    </w:lvl>
  </w:abstractNum>
  <w:abstractNum w:abstractNumId="1" w15:restartNumberingAfterBreak="0">
    <w:nsid w:val="2ADE4552"/>
    <w:multiLevelType w:val="hybridMultilevel"/>
    <w:tmpl w:val="514645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588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2" w16cid:durableId="107879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8D"/>
    <w:rsid w:val="000013F1"/>
    <w:rsid w:val="00030B57"/>
    <w:rsid w:val="0003512E"/>
    <w:rsid w:val="000427DE"/>
    <w:rsid w:val="00052356"/>
    <w:rsid w:val="00055BEE"/>
    <w:rsid w:val="00084272"/>
    <w:rsid w:val="00096B8D"/>
    <w:rsid w:val="000C513F"/>
    <w:rsid w:val="000C556C"/>
    <w:rsid w:val="000E6292"/>
    <w:rsid w:val="000F0967"/>
    <w:rsid w:val="00101B38"/>
    <w:rsid w:val="00116FBF"/>
    <w:rsid w:val="001238F0"/>
    <w:rsid w:val="001369B4"/>
    <w:rsid w:val="00142C47"/>
    <w:rsid w:val="00155BF6"/>
    <w:rsid w:val="00157B91"/>
    <w:rsid w:val="0018525E"/>
    <w:rsid w:val="001C3E80"/>
    <w:rsid w:val="001E0D4F"/>
    <w:rsid w:val="001E52BC"/>
    <w:rsid w:val="001F4325"/>
    <w:rsid w:val="00221C98"/>
    <w:rsid w:val="002245A6"/>
    <w:rsid w:val="0025712E"/>
    <w:rsid w:val="00265463"/>
    <w:rsid w:val="00273A16"/>
    <w:rsid w:val="00276481"/>
    <w:rsid w:val="002A098B"/>
    <w:rsid w:val="002A6913"/>
    <w:rsid w:val="002C21B2"/>
    <w:rsid w:val="002C5336"/>
    <w:rsid w:val="002D5BD2"/>
    <w:rsid w:val="00303C30"/>
    <w:rsid w:val="0030565D"/>
    <w:rsid w:val="00330718"/>
    <w:rsid w:val="00341E59"/>
    <w:rsid w:val="003608B5"/>
    <w:rsid w:val="00372B43"/>
    <w:rsid w:val="00380978"/>
    <w:rsid w:val="003C2994"/>
    <w:rsid w:val="003C38DB"/>
    <w:rsid w:val="003D2617"/>
    <w:rsid w:val="003E2E83"/>
    <w:rsid w:val="003F3241"/>
    <w:rsid w:val="00443C1F"/>
    <w:rsid w:val="00445846"/>
    <w:rsid w:val="00454A66"/>
    <w:rsid w:val="00456808"/>
    <w:rsid w:val="004735C2"/>
    <w:rsid w:val="00486016"/>
    <w:rsid w:val="0049330F"/>
    <w:rsid w:val="004B4830"/>
    <w:rsid w:val="004F0C05"/>
    <w:rsid w:val="00503E0E"/>
    <w:rsid w:val="00505009"/>
    <w:rsid w:val="00516C0A"/>
    <w:rsid w:val="00523DC9"/>
    <w:rsid w:val="0055514B"/>
    <w:rsid w:val="006075E9"/>
    <w:rsid w:val="00607857"/>
    <w:rsid w:val="00624956"/>
    <w:rsid w:val="00625FBA"/>
    <w:rsid w:val="0064595D"/>
    <w:rsid w:val="006549CE"/>
    <w:rsid w:val="006612FD"/>
    <w:rsid w:val="006629CA"/>
    <w:rsid w:val="00662A2F"/>
    <w:rsid w:val="00674036"/>
    <w:rsid w:val="00687FC0"/>
    <w:rsid w:val="00691D23"/>
    <w:rsid w:val="006F280E"/>
    <w:rsid w:val="00703555"/>
    <w:rsid w:val="00743AE5"/>
    <w:rsid w:val="00746B32"/>
    <w:rsid w:val="00750D4A"/>
    <w:rsid w:val="00760D26"/>
    <w:rsid w:val="007D2FFE"/>
    <w:rsid w:val="007E59DC"/>
    <w:rsid w:val="008432C7"/>
    <w:rsid w:val="00845C8D"/>
    <w:rsid w:val="00854EA9"/>
    <w:rsid w:val="008B24E9"/>
    <w:rsid w:val="008C0BB1"/>
    <w:rsid w:val="008C0DD8"/>
    <w:rsid w:val="00911160"/>
    <w:rsid w:val="009124A2"/>
    <w:rsid w:val="00922CB5"/>
    <w:rsid w:val="00941C56"/>
    <w:rsid w:val="009A4130"/>
    <w:rsid w:val="009B4E5C"/>
    <w:rsid w:val="009C7114"/>
    <w:rsid w:val="009F13F1"/>
    <w:rsid w:val="00A12538"/>
    <w:rsid w:val="00A172B1"/>
    <w:rsid w:val="00A214B1"/>
    <w:rsid w:val="00A55E41"/>
    <w:rsid w:val="00A7725C"/>
    <w:rsid w:val="00A978B5"/>
    <w:rsid w:val="00AE1185"/>
    <w:rsid w:val="00AF28C5"/>
    <w:rsid w:val="00AF4918"/>
    <w:rsid w:val="00B061D2"/>
    <w:rsid w:val="00B304F7"/>
    <w:rsid w:val="00B3300C"/>
    <w:rsid w:val="00B33C87"/>
    <w:rsid w:val="00B62F86"/>
    <w:rsid w:val="00B843AB"/>
    <w:rsid w:val="00B94666"/>
    <w:rsid w:val="00BC78DA"/>
    <w:rsid w:val="00BD1816"/>
    <w:rsid w:val="00BD3100"/>
    <w:rsid w:val="00BE118C"/>
    <w:rsid w:val="00BE5A57"/>
    <w:rsid w:val="00BE6B38"/>
    <w:rsid w:val="00BE7F32"/>
    <w:rsid w:val="00C17A3A"/>
    <w:rsid w:val="00C24C4F"/>
    <w:rsid w:val="00C5453E"/>
    <w:rsid w:val="00C6046B"/>
    <w:rsid w:val="00C93C69"/>
    <w:rsid w:val="00CB05BE"/>
    <w:rsid w:val="00CB536F"/>
    <w:rsid w:val="00CE2229"/>
    <w:rsid w:val="00D50B09"/>
    <w:rsid w:val="00D52C6D"/>
    <w:rsid w:val="00D55C8D"/>
    <w:rsid w:val="00D670E8"/>
    <w:rsid w:val="00DA012B"/>
    <w:rsid w:val="00DB1063"/>
    <w:rsid w:val="00DB67FD"/>
    <w:rsid w:val="00DD37AC"/>
    <w:rsid w:val="00E25922"/>
    <w:rsid w:val="00E26F70"/>
    <w:rsid w:val="00E2766C"/>
    <w:rsid w:val="00E3109B"/>
    <w:rsid w:val="00E3372C"/>
    <w:rsid w:val="00E45A11"/>
    <w:rsid w:val="00EB1A2F"/>
    <w:rsid w:val="00EB2759"/>
    <w:rsid w:val="00EE6C42"/>
    <w:rsid w:val="00EF09DC"/>
    <w:rsid w:val="00EF2537"/>
    <w:rsid w:val="00F1432C"/>
    <w:rsid w:val="00F419A7"/>
    <w:rsid w:val="00F41BA2"/>
    <w:rsid w:val="00F64D97"/>
    <w:rsid w:val="00F6790C"/>
    <w:rsid w:val="00F7003B"/>
    <w:rsid w:val="00F930F0"/>
    <w:rsid w:val="00FD222F"/>
    <w:rsid w:val="00FE5A7D"/>
    <w:rsid w:val="00FF38F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0589"/>
  <w15:docId w15:val="{E9DD87E0-B41D-413E-8740-AC572503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6B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4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4325"/>
    <w:rPr>
      <w:rFonts w:ascii="Tahoma" w:eastAsia="Times New Roman" w:hAnsi="Tahoma" w:cs="Tahoma"/>
      <w:sz w:val="16"/>
      <w:szCs w:val="16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FD222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222F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D222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222F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table" w:styleId="Tabelraster">
    <w:name w:val="Table Grid"/>
    <w:basedOn w:val="Standaardtabel"/>
    <w:uiPriority w:val="59"/>
    <w:rsid w:val="00607857"/>
    <w:pPr>
      <w:spacing w:before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0785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0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horticultur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E16E-6A4A-48CB-9EFE-2D6A170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ne_Corluy</dc:creator>
  <cp:lastModifiedBy>Mieke Van Looy</cp:lastModifiedBy>
  <cp:revision>5</cp:revision>
  <cp:lastPrinted>2010-03-11T08:27:00Z</cp:lastPrinted>
  <dcterms:created xsi:type="dcterms:W3CDTF">2015-01-28T10:05:00Z</dcterms:created>
  <dcterms:modified xsi:type="dcterms:W3CDTF">2023-08-06T13:00:00Z</dcterms:modified>
</cp:coreProperties>
</file>